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5D7A" w14:textId="3C57D6EA" w:rsidR="007D68DC" w:rsidRPr="00E30F78" w:rsidRDefault="007D68DC" w:rsidP="00E0278E">
      <w:pPr>
        <w:tabs>
          <w:tab w:val="left" w:pos="1331"/>
        </w:tabs>
        <w:rPr>
          <w:b/>
          <w:sz w:val="24"/>
          <w:szCs w:val="24"/>
        </w:rPr>
      </w:pPr>
      <w:bookmarkStart w:id="0" w:name="OLE_LINK17"/>
      <w:bookmarkStart w:id="1" w:name="_GoBack"/>
      <w:bookmarkEnd w:id="1"/>
      <w:r w:rsidRPr="00E30F78">
        <w:rPr>
          <w:rFonts w:hint="eastAsia"/>
          <w:b/>
          <w:sz w:val="24"/>
          <w:szCs w:val="24"/>
        </w:rPr>
        <w:t>様</w:t>
      </w:r>
      <w:r w:rsidR="00AF58F0" w:rsidRPr="00E30F78">
        <w:rPr>
          <w:rFonts w:hint="eastAsia"/>
          <w:b/>
          <w:sz w:val="24"/>
          <w:szCs w:val="24"/>
        </w:rPr>
        <w:t>式第５</w:t>
      </w:r>
      <w:r w:rsidRPr="00E30F78">
        <w:rPr>
          <w:rFonts w:hint="eastAsia"/>
          <w:b/>
          <w:sz w:val="24"/>
          <w:szCs w:val="24"/>
        </w:rPr>
        <w:t>号（第８条関係）</w:t>
      </w:r>
    </w:p>
    <w:p w14:paraId="5F0E035C" w14:textId="77777777" w:rsidR="007D68DC" w:rsidRPr="00E30F78" w:rsidRDefault="007D68DC" w:rsidP="00020E5C">
      <w:pPr>
        <w:widowControl/>
        <w:spacing w:line="300" w:lineRule="exact"/>
        <w:jc w:val="center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>現　況　届</w:t>
      </w:r>
    </w:p>
    <w:p w14:paraId="37A3CBCC" w14:textId="77777777" w:rsidR="007D68DC" w:rsidRPr="00E30F78" w:rsidRDefault="007D68DC" w:rsidP="00020E5C">
      <w:pPr>
        <w:widowControl/>
        <w:spacing w:line="300" w:lineRule="exact"/>
        <w:jc w:val="center"/>
        <w:rPr>
          <w:b/>
          <w:sz w:val="24"/>
          <w:szCs w:val="24"/>
        </w:rPr>
      </w:pPr>
    </w:p>
    <w:p w14:paraId="21CE0FC0" w14:textId="52E31A4E" w:rsidR="007D68DC" w:rsidRPr="00E30F78" w:rsidRDefault="007D68DC" w:rsidP="00020E5C">
      <w:pPr>
        <w:widowControl/>
        <w:spacing w:line="300" w:lineRule="exact"/>
        <w:jc w:val="lef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 xml:space="preserve">土庄町長　様　　　　　　　　　　　　　　　　</w:t>
      </w:r>
      <w:r w:rsidR="00020E5C" w:rsidRPr="00E30F78">
        <w:rPr>
          <w:rFonts w:hint="eastAsia"/>
          <w:b/>
          <w:sz w:val="24"/>
          <w:szCs w:val="24"/>
        </w:rPr>
        <w:t xml:space="preserve">　　　　</w:t>
      </w:r>
      <w:r w:rsidRPr="00E30F78">
        <w:rPr>
          <w:rFonts w:hint="eastAsia"/>
          <w:b/>
          <w:sz w:val="24"/>
          <w:szCs w:val="24"/>
        </w:rPr>
        <w:t xml:space="preserve">　　　　　年</w:t>
      </w:r>
      <w:r w:rsidR="00AF58F0" w:rsidRPr="00E30F78">
        <w:rPr>
          <w:rFonts w:hint="eastAsia"/>
          <w:b/>
          <w:sz w:val="24"/>
          <w:szCs w:val="24"/>
        </w:rPr>
        <w:t xml:space="preserve">　　　</w:t>
      </w:r>
      <w:r w:rsidRPr="00E30F78">
        <w:rPr>
          <w:rFonts w:hint="eastAsia"/>
          <w:b/>
          <w:sz w:val="24"/>
          <w:szCs w:val="24"/>
        </w:rPr>
        <w:t>月</w:t>
      </w:r>
      <w:r w:rsidR="00AF58F0" w:rsidRPr="00E30F78">
        <w:rPr>
          <w:rFonts w:hint="eastAsia"/>
          <w:b/>
          <w:sz w:val="24"/>
          <w:szCs w:val="24"/>
        </w:rPr>
        <w:t xml:space="preserve">　　　</w:t>
      </w:r>
      <w:r w:rsidRPr="00E30F78">
        <w:rPr>
          <w:rFonts w:hint="eastAsia"/>
          <w:b/>
          <w:sz w:val="24"/>
          <w:szCs w:val="24"/>
        </w:rPr>
        <w:t>日</w:t>
      </w:r>
    </w:p>
    <w:p w14:paraId="793F0CE4" w14:textId="77777777" w:rsidR="007D68DC" w:rsidRPr="00E30F78" w:rsidRDefault="007D68DC" w:rsidP="007D68DC">
      <w:pPr>
        <w:widowControl/>
        <w:spacing w:line="0" w:lineRule="atLeast"/>
        <w:jc w:val="left"/>
        <w:rPr>
          <w:b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47"/>
        <w:gridCol w:w="2722"/>
        <w:gridCol w:w="284"/>
        <w:gridCol w:w="963"/>
        <w:gridCol w:w="3402"/>
      </w:tblGrid>
      <w:tr w:rsidR="00E30F78" w:rsidRPr="00E30F78" w14:paraId="564EA421" w14:textId="77777777" w:rsidTr="00020E5C">
        <w:trPr>
          <w:trHeight w:val="26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2DE865C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届出人</w:t>
            </w:r>
          </w:p>
          <w:p w14:paraId="2DD530E5" w14:textId="77777777" w:rsidR="007D68DC" w:rsidRPr="00E30F78" w:rsidRDefault="007D68DC" w:rsidP="00790A20">
            <w:pPr>
              <w:widowControl/>
              <w:autoSpaceDE w:val="0"/>
              <w:autoSpaceDN w:val="0"/>
              <w:spacing w:line="0" w:lineRule="atLeast"/>
              <w:ind w:leftChars="-47" w:left="13" w:hangingChars="53" w:hanging="112"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(補助金</w:t>
            </w:r>
          </w:p>
          <w:p w14:paraId="66C180E1" w14:textId="77777777" w:rsidR="007D68DC" w:rsidRPr="00E30F78" w:rsidRDefault="007D68DC" w:rsidP="00790A20">
            <w:pPr>
              <w:widowControl/>
              <w:autoSpaceDE w:val="0"/>
              <w:autoSpaceDN w:val="0"/>
              <w:spacing w:line="0" w:lineRule="atLeast"/>
              <w:ind w:leftChars="-47" w:left="13" w:hangingChars="53" w:hanging="112"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 xml:space="preserve">　受給者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7A37B8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ふりがな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3B84A9C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13286E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7A02AAD8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連絡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3612B16" w14:textId="77777777" w:rsidR="007D68DC" w:rsidRPr="00E30F78" w:rsidRDefault="007D68DC" w:rsidP="00020E5C">
            <w:pPr>
              <w:widowControl/>
              <w:spacing w:line="276" w:lineRule="auto"/>
              <w:rPr>
                <w:b/>
              </w:rPr>
            </w:pPr>
            <w:r w:rsidRPr="00E30F78">
              <w:rPr>
                <w:rFonts w:hint="eastAsia"/>
                <w:b/>
              </w:rPr>
              <w:t>日中連絡の取れる電話番号</w:t>
            </w:r>
          </w:p>
          <w:p w14:paraId="6368E706" w14:textId="08C97499" w:rsidR="007D68DC" w:rsidRPr="00E30F78" w:rsidRDefault="007D68DC" w:rsidP="00020E5C">
            <w:pPr>
              <w:widowControl/>
              <w:spacing w:line="276" w:lineRule="auto"/>
              <w:rPr>
                <w:b/>
              </w:rPr>
            </w:pPr>
            <w:r w:rsidRPr="00E30F78">
              <w:rPr>
                <w:rFonts w:hint="eastAsia"/>
                <w:b/>
              </w:rPr>
              <w:t>（　　　　）　　　－</w:t>
            </w:r>
          </w:p>
          <w:p w14:paraId="4A73C4B8" w14:textId="52D3D3D6" w:rsidR="007D68DC" w:rsidRPr="00E30F78" w:rsidRDefault="007D68DC" w:rsidP="00790A20">
            <w:pPr>
              <w:widowControl/>
              <w:ind w:firstLineChars="200" w:firstLine="422"/>
              <w:rPr>
                <w:b/>
              </w:rPr>
            </w:pPr>
            <w:r w:rsidRPr="00E30F78">
              <w:rPr>
                <w:rFonts w:hint="eastAsia"/>
                <w:b/>
              </w:rPr>
              <w:t>※必ず記入してください</w:t>
            </w:r>
            <w:r w:rsidR="00F92347" w:rsidRPr="00E30F78">
              <w:rPr>
                <w:rFonts w:hint="eastAsia"/>
                <w:b/>
              </w:rPr>
              <w:t>。</w:t>
            </w:r>
          </w:p>
        </w:tc>
      </w:tr>
      <w:tr w:rsidR="007D68DC" w:rsidRPr="00E30F78" w14:paraId="0D4A6F3A" w14:textId="77777777" w:rsidTr="008C56D5">
        <w:trPr>
          <w:trHeight w:val="594"/>
        </w:trPr>
        <w:tc>
          <w:tcPr>
            <w:tcW w:w="1271" w:type="dxa"/>
            <w:vMerge/>
            <w:shd w:val="clear" w:color="auto" w:fill="auto"/>
            <w:vAlign w:val="center"/>
          </w:tcPr>
          <w:p w14:paraId="21FB654D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69F03F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氏　名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F328059" w14:textId="77777777" w:rsidR="007D68DC" w:rsidRPr="00E30F78" w:rsidRDefault="007D68DC" w:rsidP="00790A20">
            <w:pPr>
              <w:ind w:left="1981"/>
              <w:jc w:val="right"/>
              <w:rPr>
                <w:b/>
                <w:strike/>
              </w:rPr>
            </w:pPr>
            <w:r w:rsidRPr="00E30F78">
              <w:rPr>
                <w:rFonts w:hint="eastAsia"/>
                <w:b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72998B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2A7940B7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8B47072" w14:textId="77777777" w:rsidR="007D68DC" w:rsidRPr="00E30F78" w:rsidRDefault="007D68DC" w:rsidP="00790A20">
            <w:pPr>
              <w:widowControl/>
              <w:rPr>
                <w:b/>
              </w:rPr>
            </w:pPr>
          </w:p>
        </w:tc>
      </w:tr>
    </w:tbl>
    <w:p w14:paraId="7B99C52E" w14:textId="77777777" w:rsidR="007D68DC" w:rsidRPr="00E30F78" w:rsidRDefault="007D68DC" w:rsidP="007D68DC">
      <w:pPr>
        <w:widowControl/>
        <w:spacing w:line="0" w:lineRule="atLeast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51"/>
      </w:tblGrid>
      <w:tr w:rsidR="007D68DC" w:rsidRPr="00E30F78" w14:paraId="73570253" w14:textId="77777777" w:rsidTr="00020E5C">
        <w:trPr>
          <w:trHeight w:val="678"/>
        </w:trPr>
        <w:tc>
          <w:tcPr>
            <w:tcW w:w="1838" w:type="dxa"/>
            <w:shd w:val="clear" w:color="auto" w:fill="auto"/>
          </w:tcPr>
          <w:p w14:paraId="552E6FFE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  <w:r w:rsidRPr="00E30F78">
              <w:rPr>
                <w:rFonts w:hint="eastAsia"/>
                <w:b/>
              </w:rPr>
              <w:t>現在の住所</w:t>
            </w:r>
          </w:p>
          <w:p w14:paraId="718B4DE5" w14:textId="77777777" w:rsidR="007D68DC" w:rsidRPr="00E30F78" w:rsidRDefault="007D68DC" w:rsidP="00790A20">
            <w:pPr>
              <w:widowControl/>
              <w:jc w:val="center"/>
              <w:rPr>
                <w:b/>
              </w:rPr>
            </w:pPr>
          </w:p>
        </w:tc>
        <w:tc>
          <w:tcPr>
            <w:tcW w:w="8051" w:type="dxa"/>
            <w:shd w:val="clear" w:color="auto" w:fill="auto"/>
          </w:tcPr>
          <w:p w14:paraId="0838363E" w14:textId="77777777" w:rsidR="007D68DC" w:rsidRPr="00E30F78" w:rsidRDefault="007D68DC" w:rsidP="00790A20">
            <w:pPr>
              <w:widowControl/>
              <w:jc w:val="left"/>
              <w:rPr>
                <w:b/>
              </w:rPr>
            </w:pPr>
            <w:r w:rsidRPr="00E30F78">
              <w:rPr>
                <w:rFonts w:hint="eastAsia"/>
                <w:b/>
              </w:rPr>
              <w:t>〒　　　－</w:t>
            </w:r>
          </w:p>
          <w:p w14:paraId="6F85994D" w14:textId="77777777" w:rsidR="007D68DC" w:rsidRPr="00E30F78" w:rsidRDefault="007D68DC" w:rsidP="00790A20">
            <w:pPr>
              <w:widowControl/>
              <w:jc w:val="left"/>
              <w:rPr>
                <w:b/>
              </w:rPr>
            </w:pPr>
          </w:p>
        </w:tc>
      </w:tr>
    </w:tbl>
    <w:p w14:paraId="6C0124F5" w14:textId="77777777" w:rsidR="007D68DC" w:rsidRPr="00E30F78" w:rsidRDefault="007D68DC" w:rsidP="007D68DC">
      <w:pPr>
        <w:widowControl/>
        <w:spacing w:line="0" w:lineRule="atLeast"/>
        <w:jc w:val="left"/>
        <w:rPr>
          <w:b/>
          <w:szCs w:val="21"/>
        </w:rPr>
      </w:pPr>
    </w:p>
    <w:p w14:paraId="5C1E1524" w14:textId="78E9CA08" w:rsidR="007D68DC" w:rsidRPr="00E30F78" w:rsidRDefault="007D68DC" w:rsidP="007D68DC">
      <w:pPr>
        <w:widowControl/>
        <w:spacing w:line="0" w:lineRule="atLeast"/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>〇就業に関する要件</w:t>
      </w:r>
      <w:r w:rsidR="00AF58F0" w:rsidRPr="00E30F78">
        <w:rPr>
          <w:rFonts w:hint="eastAsia"/>
          <w:b/>
          <w:szCs w:val="21"/>
        </w:rPr>
        <w:t xml:space="preserve">　※本項目の届出は、地方就職支援金の申請日の次年度</w:t>
      </w:r>
      <w:r w:rsidR="00693F88" w:rsidRPr="00E30F78">
        <w:rPr>
          <w:rFonts w:hint="eastAsia"/>
          <w:b/>
          <w:szCs w:val="21"/>
        </w:rPr>
        <w:t>以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8274"/>
      </w:tblGrid>
      <w:tr w:rsidR="00E30F78" w:rsidRPr="00E30F78" w14:paraId="4B01CDDB" w14:textId="77777777" w:rsidTr="00020E5C">
        <w:trPr>
          <w:trHeight w:val="510"/>
        </w:trPr>
        <w:tc>
          <w:tcPr>
            <w:tcW w:w="1668" w:type="dxa"/>
            <w:vAlign w:val="center"/>
          </w:tcPr>
          <w:p w14:paraId="091DE28C" w14:textId="77777777" w:rsidR="007D68DC" w:rsidRPr="00E30F78" w:rsidRDefault="007D68DC" w:rsidP="00790A20">
            <w:pPr>
              <w:widowControl/>
              <w:spacing w:line="0" w:lineRule="atLeast"/>
              <w:ind w:leftChars="-50" w:left="-105" w:rightChars="-42" w:right="-88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8451" w:type="dxa"/>
          </w:tcPr>
          <w:p w14:paraId="5A88BE85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</w:p>
        </w:tc>
      </w:tr>
      <w:tr w:rsidR="00E30F78" w:rsidRPr="00E30F78" w14:paraId="740C4191" w14:textId="77777777" w:rsidTr="00020E5C">
        <w:trPr>
          <w:trHeight w:val="510"/>
        </w:trPr>
        <w:tc>
          <w:tcPr>
            <w:tcW w:w="1668" w:type="dxa"/>
            <w:vAlign w:val="center"/>
          </w:tcPr>
          <w:p w14:paraId="1F4326B9" w14:textId="77777777" w:rsidR="007D68DC" w:rsidRPr="00E30F78" w:rsidRDefault="007D68DC" w:rsidP="00790A20">
            <w:pPr>
              <w:widowControl/>
              <w:spacing w:line="0" w:lineRule="atLeast"/>
              <w:ind w:leftChars="-50" w:left="-105" w:rightChars="-42" w:right="-88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勤務先所在地</w:t>
            </w:r>
          </w:p>
        </w:tc>
        <w:tc>
          <w:tcPr>
            <w:tcW w:w="8451" w:type="dxa"/>
          </w:tcPr>
          <w:p w14:paraId="6E314AB7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</w:p>
        </w:tc>
      </w:tr>
      <w:tr w:rsidR="00E30F78" w:rsidRPr="00E30F78" w14:paraId="04F88969" w14:textId="77777777" w:rsidTr="00020E5C">
        <w:trPr>
          <w:trHeight w:val="510"/>
        </w:trPr>
        <w:tc>
          <w:tcPr>
            <w:tcW w:w="1668" w:type="dxa"/>
            <w:vAlign w:val="center"/>
          </w:tcPr>
          <w:p w14:paraId="153C57E2" w14:textId="77777777" w:rsidR="007D68DC" w:rsidRPr="00E30F78" w:rsidRDefault="007D68DC" w:rsidP="00790A20">
            <w:pPr>
              <w:widowControl/>
              <w:spacing w:line="0" w:lineRule="atLeast"/>
              <w:ind w:leftChars="-50" w:left="-105" w:rightChars="-42" w:right="-88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就業年月日</w:t>
            </w:r>
          </w:p>
        </w:tc>
        <w:tc>
          <w:tcPr>
            <w:tcW w:w="8451" w:type="dxa"/>
          </w:tcPr>
          <w:p w14:paraId="4704247C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</w:p>
        </w:tc>
      </w:tr>
      <w:tr w:rsidR="00E30F78" w:rsidRPr="00E30F78" w14:paraId="395163AD" w14:textId="77777777" w:rsidTr="00020E5C">
        <w:trPr>
          <w:trHeight w:val="510"/>
        </w:trPr>
        <w:tc>
          <w:tcPr>
            <w:tcW w:w="1668" w:type="dxa"/>
            <w:vAlign w:val="center"/>
          </w:tcPr>
          <w:p w14:paraId="4DBC24E3" w14:textId="77777777" w:rsidR="007D68DC" w:rsidRPr="00E30F78" w:rsidRDefault="007D68DC" w:rsidP="00790A20">
            <w:pPr>
              <w:widowControl/>
              <w:spacing w:line="0" w:lineRule="atLeast"/>
              <w:ind w:leftChars="-50" w:left="-105" w:rightChars="-42" w:right="-88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雇用形態</w:t>
            </w:r>
          </w:p>
        </w:tc>
        <w:tc>
          <w:tcPr>
            <w:tcW w:w="8451" w:type="dxa"/>
          </w:tcPr>
          <w:p w14:paraId="45DFE498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</w:p>
        </w:tc>
      </w:tr>
      <w:tr w:rsidR="007D68DC" w:rsidRPr="00E30F78" w14:paraId="3D321879" w14:textId="77777777" w:rsidTr="00020E5C">
        <w:trPr>
          <w:trHeight w:val="3226"/>
        </w:trPr>
        <w:tc>
          <w:tcPr>
            <w:tcW w:w="1668" w:type="dxa"/>
            <w:vAlign w:val="center"/>
          </w:tcPr>
          <w:p w14:paraId="0269B021" w14:textId="77777777" w:rsidR="007D68DC" w:rsidRPr="00E30F78" w:rsidRDefault="007D68DC" w:rsidP="00790A20">
            <w:pPr>
              <w:widowControl/>
              <w:spacing w:line="0" w:lineRule="atLeast"/>
              <w:ind w:leftChars="-50" w:left="-105" w:rightChars="-42" w:right="-88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証明欄</w:t>
            </w:r>
          </w:p>
        </w:tc>
        <w:tc>
          <w:tcPr>
            <w:tcW w:w="8451" w:type="dxa"/>
          </w:tcPr>
          <w:p w14:paraId="2B969205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 xml:space="preserve">この者は、本事業所で勤務していることを証明します。 </w:t>
            </w:r>
          </w:p>
          <w:p w14:paraId="4A6C8DDA" w14:textId="4F71ECEF" w:rsidR="007D68DC" w:rsidRPr="00E30F78" w:rsidRDefault="007D68DC" w:rsidP="00020E5C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418AD257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 xml:space="preserve">　　　年　　月　　日</w:t>
            </w:r>
          </w:p>
          <w:p w14:paraId="05B42DE6" w14:textId="77777777" w:rsidR="007D68DC" w:rsidRPr="00E30F78" w:rsidRDefault="007D68DC" w:rsidP="00790A20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6C517F4F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（所 在 地）</w:t>
            </w:r>
          </w:p>
          <w:p w14:paraId="0D8DE0BB" w14:textId="77777777" w:rsidR="007D68DC" w:rsidRPr="00E30F78" w:rsidRDefault="007D68DC" w:rsidP="00790A20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16F3101F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（事業所名）</w:t>
            </w:r>
          </w:p>
          <w:p w14:paraId="05BE32DB" w14:textId="77777777" w:rsidR="007D68DC" w:rsidRPr="00E30F78" w:rsidRDefault="007D68DC" w:rsidP="00790A20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6CB1BADF" w14:textId="68194144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 xml:space="preserve">（代表者名）　　　　　　　　　　　　　　　　　　　　　　　　</w:t>
            </w:r>
          </w:p>
          <w:p w14:paraId="795AE981" w14:textId="77777777" w:rsidR="007D68DC" w:rsidRPr="00E30F78" w:rsidRDefault="007D68DC" w:rsidP="00790A20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2FBCFAAB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（電話番号）</w:t>
            </w:r>
          </w:p>
          <w:p w14:paraId="7FE92EE2" w14:textId="77777777" w:rsidR="007D68DC" w:rsidRPr="00E30F78" w:rsidRDefault="007D68DC" w:rsidP="00790A20">
            <w:pPr>
              <w:widowControl/>
              <w:snapToGrid w:val="0"/>
              <w:spacing w:line="0" w:lineRule="atLeast"/>
              <w:ind w:rightChars="-59" w:right="-124"/>
              <w:jc w:val="left"/>
              <w:rPr>
                <w:b/>
                <w:sz w:val="16"/>
                <w:szCs w:val="16"/>
              </w:rPr>
            </w:pPr>
          </w:p>
          <w:p w14:paraId="2FB8A038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（担 当 者）</w:t>
            </w:r>
          </w:p>
          <w:p w14:paraId="58E75198" w14:textId="77777777" w:rsidR="007D68DC" w:rsidRPr="00E30F78" w:rsidRDefault="007D68DC" w:rsidP="00790A20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</w:p>
        </w:tc>
      </w:tr>
    </w:tbl>
    <w:p w14:paraId="68E3D3B1" w14:textId="77777777" w:rsidR="00020E5C" w:rsidRPr="00E30F78" w:rsidRDefault="00020E5C" w:rsidP="0033490C">
      <w:pPr>
        <w:widowControl/>
        <w:spacing w:line="220" w:lineRule="exact"/>
        <w:ind w:left="161" w:hangingChars="100" w:hanging="161"/>
        <w:jc w:val="left"/>
        <w:rPr>
          <w:b/>
          <w:sz w:val="16"/>
          <w:szCs w:val="16"/>
        </w:rPr>
      </w:pPr>
    </w:p>
    <w:p w14:paraId="7EEF2873" w14:textId="4A6625F4" w:rsidR="007D68DC" w:rsidRPr="00E30F78" w:rsidRDefault="007D68DC" w:rsidP="0033490C">
      <w:pPr>
        <w:widowControl/>
        <w:spacing w:line="220" w:lineRule="exact"/>
        <w:ind w:left="211" w:hangingChars="100" w:hanging="211"/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>※町の担当課に</w:t>
      </w:r>
      <w:r w:rsidR="003371AE" w:rsidRPr="00E30F78">
        <w:rPr>
          <w:rFonts w:hint="eastAsia"/>
          <w:b/>
          <w:szCs w:val="21"/>
        </w:rPr>
        <w:t>毎</w:t>
      </w:r>
      <w:r w:rsidRPr="00E30F78">
        <w:rPr>
          <w:rFonts w:hint="eastAsia"/>
          <w:b/>
          <w:szCs w:val="21"/>
        </w:rPr>
        <w:t>年度</w:t>
      </w:r>
      <w:r w:rsidR="003371AE" w:rsidRPr="00E30F78">
        <w:rPr>
          <w:rFonts w:hint="eastAsia"/>
          <w:b/>
          <w:szCs w:val="21"/>
        </w:rPr>
        <w:t>、</w:t>
      </w:r>
      <w:r w:rsidRPr="00E30F78">
        <w:rPr>
          <w:rFonts w:hint="eastAsia"/>
          <w:b/>
          <w:szCs w:val="21"/>
        </w:rPr>
        <w:t>３月１日から同月３１日までの間に、この現況届を提出してください（補助金の申請日の次年度から５年間）。</w:t>
      </w:r>
    </w:p>
    <w:p w14:paraId="37EFC614" w14:textId="73BF7736" w:rsidR="007D68DC" w:rsidRPr="00E30F78" w:rsidRDefault="007D68DC" w:rsidP="0033490C">
      <w:pPr>
        <w:widowControl/>
        <w:spacing w:line="220" w:lineRule="exact"/>
        <w:ind w:left="211" w:hangingChars="100" w:hanging="211"/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>※</w:t>
      </w:r>
      <w:r w:rsidR="00020E5C" w:rsidRPr="00E30F78">
        <w:rPr>
          <w:rFonts w:hint="eastAsia"/>
          <w:b/>
          <w:szCs w:val="21"/>
        </w:rPr>
        <w:t>町での居住が確認できない場合は、地方就職支援金の交付決定を取り消し、既に交付した地方就職支援金の返還を命じる場合があります。</w:t>
      </w:r>
    </w:p>
    <w:p w14:paraId="048EC250" w14:textId="07227022" w:rsidR="007D68DC" w:rsidRPr="00E30F78" w:rsidRDefault="007D68DC" w:rsidP="0033490C">
      <w:pPr>
        <w:widowControl/>
        <w:spacing w:line="220" w:lineRule="exact"/>
        <w:ind w:left="211" w:hangingChars="100" w:hanging="211"/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>※</w:t>
      </w:r>
      <w:r w:rsidR="001C45D6" w:rsidRPr="00E30F78">
        <w:rPr>
          <w:rFonts w:hint="eastAsia"/>
          <w:b/>
          <w:szCs w:val="21"/>
        </w:rPr>
        <w:t>町への転入日（住民票の異動が無い者については、就業開始日又は</w:t>
      </w:r>
      <w:r w:rsidR="0000566F" w:rsidRPr="0000566F">
        <w:rPr>
          <w:rFonts w:hint="eastAsia"/>
          <w:b/>
          <w:szCs w:val="21"/>
        </w:rPr>
        <w:t>地方就職支援金</w:t>
      </w:r>
      <w:r w:rsidR="0000566F">
        <w:rPr>
          <w:rFonts w:hint="eastAsia"/>
          <w:b/>
          <w:szCs w:val="21"/>
        </w:rPr>
        <w:t>の</w:t>
      </w:r>
      <w:r w:rsidR="001C45D6" w:rsidRPr="00E30F78">
        <w:rPr>
          <w:rFonts w:hint="eastAsia"/>
          <w:b/>
          <w:szCs w:val="21"/>
        </w:rPr>
        <w:t>申請日のいずれか遅い日）</w:t>
      </w:r>
      <w:r w:rsidRPr="00E30F78">
        <w:rPr>
          <w:rFonts w:hint="eastAsia"/>
          <w:b/>
          <w:szCs w:val="21"/>
        </w:rPr>
        <w:t>から５年以内に</w:t>
      </w:r>
      <w:r w:rsidR="00020E5C" w:rsidRPr="00E30F78">
        <w:rPr>
          <w:rFonts w:hint="eastAsia"/>
          <w:b/>
          <w:szCs w:val="21"/>
        </w:rPr>
        <w:t>他の市区町村に転出する場合は、地方就職支援金の返還対象になります。</w:t>
      </w:r>
    </w:p>
    <w:p w14:paraId="1FC2B8D3" w14:textId="77777777" w:rsidR="00020E5C" w:rsidRPr="00E30F78" w:rsidRDefault="00020E5C" w:rsidP="0033490C">
      <w:pPr>
        <w:widowControl/>
        <w:spacing w:line="220" w:lineRule="exact"/>
        <w:ind w:left="161" w:hangingChars="100" w:hanging="161"/>
        <w:jc w:val="left"/>
        <w:rPr>
          <w:b/>
          <w:sz w:val="16"/>
          <w:szCs w:val="1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890"/>
      </w:tblGrid>
      <w:tr w:rsidR="00E30F78" w:rsidRPr="00E30F78" w14:paraId="386F6B29" w14:textId="77777777" w:rsidTr="0033490C">
        <w:trPr>
          <w:trHeight w:val="1336"/>
        </w:trPr>
        <w:tc>
          <w:tcPr>
            <w:tcW w:w="9890" w:type="dxa"/>
          </w:tcPr>
          <w:p w14:paraId="3091BC01" w14:textId="77777777" w:rsidR="00020E5C" w:rsidRPr="00E30F78" w:rsidRDefault="00020E5C" w:rsidP="00456599">
            <w:pPr>
              <w:widowControl/>
              <w:spacing w:line="0" w:lineRule="atLeast"/>
              <w:ind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【住民票の照会に関する承諾欄】</w:t>
            </w:r>
          </w:p>
          <w:p w14:paraId="3C515824" w14:textId="263238FE" w:rsidR="00020E5C" w:rsidRPr="00E30F78" w:rsidRDefault="00020E5C" w:rsidP="00020E5C">
            <w:pPr>
              <w:widowControl/>
              <w:spacing w:line="0" w:lineRule="atLeast"/>
              <w:ind w:leftChars="100" w:left="210"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現況届の現在の住所の確認に関して、住民票を住民基本台帳で土庄町が閲覧</w:t>
            </w:r>
            <w:r w:rsidR="00F92347" w:rsidRPr="00E30F78">
              <w:rPr>
                <w:rFonts w:hint="eastAsia"/>
                <w:b/>
                <w:szCs w:val="21"/>
              </w:rPr>
              <w:t>し、</w:t>
            </w:r>
            <w:r w:rsidRPr="00E30F78">
              <w:rPr>
                <w:rFonts w:hint="eastAsia"/>
                <w:b/>
                <w:szCs w:val="21"/>
              </w:rPr>
              <w:t>又は照会することを</w:t>
            </w:r>
          </w:p>
          <w:p w14:paraId="5BBE3049" w14:textId="6D74FE6C" w:rsidR="00020E5C" w:rsidRPr="00E30F78" w:rsidRDefault="00020E5C" w:rsidP="00020E5C">
            <w:pPr>
              <w:widowControl/>
              <w:spacing w:line="0" w:lineRule="atLeast"/>
              <w:ind w:leftChars="100" w:left="210" w:rightChars="-59" w:right="-124"/>
              <w:jc w:val="lef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承諾します。</w:t>
            </w:r>
          </w:p>
          <w:p w14:paraId="2A4F3EB5" w14:textId="77777777" w:rsidR="00020E5C" w:rsidRPr="00E30F78" w:rsidRDefault="00020E5C" w:rsidP="00456599">
            <w:pPr>
              <w:widowControl/>
              <w:spacing w:line="0" w:lineRule="atLeast"/>
              <w:ind w:rightChars="-59" w:right="-124" w:firstLineChars="100" w:firstLine="211"/>
              <w:jc w:val="center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>申請者</w:t>
            </w:r>
          </w:p>
          <w:p w14:paraId="3BE6FFEE" w14:textId="77777777" w:rsidR="00020E5C" w:rsidRPr="00E30F78" w:rsidRDefault="00020E5C" w:rsidP="00020E5C">
            <w:pPr>
              <w:widowControl/>
              <w:spacing w:line="0" w:lineRule="atLeast"/>
              <w:ind w:rightChars="-59" w:right="-124" w:firstLineChars="100" w:firstLine="211"/>
              <w:jc w:val="center"/>
              <w:rPr>
                <w:b/>
                <w:szCs w:val="21"/>
                <w:u w:val="single"/>
              </w:rPr>
            </w:pPr>
            <w:r w:rsidRPr="00E30F78">
              <w:rPr>
                <w:rFonts w:hint="eastAsia"/>
                <w:b/>
                <w:szCs w:val="21"/>
              </w:rPr>
              <w:t xml:space="preserve">　　　　　　　　　</w:t>
            </w:r>
            <w:r w:rsidRPr="00E30F78">
              <w:rPr>
                <w:rFonts w:hint="eastAsia"/>
                <w:b/>
                <w:szCs w:val="21"/>
                <w:u w:val="single"/>
              </w:rPr>
              <w:t xml:space="preserve">氏名　　　　　　　　　　　　　　　</w:t>
            </w:r>
          </w:p>
          <w:p w14:paraId="5EB748C4" w14:textId="56EAAE48" w:rsidR="00F92347" w:rsidRPr="00E30F78" w:rsidRDefault="00F92347" w:rsidP="00C73A2F">
            <w:pPr>
              <w:widowControl/>
              <w:spacing w:line="0" w:lineRule="atLeast"/>
              <w:ind w:rightChars="-59" w:right="-124" w:firstLineChars="3500" w:firstLine="7379"/>
              <w:jc w:val="left"/>
              <w:rPr>
                <w:szCs w:val="21"/>
                <w:u w:val="single"/>
              </w:rPr>
            </w:pPr>
            <w:r w:rsidRPr="00E30F78">
              <w:rPr>
                <w:rFonts w:hint="eastAsia"/>
                <w:b/>
                <w:szCs w:val="21"/>
                <w:u w:val="single"/>
              </w:rPr>
              <w:t>※署名又は記名押印</w:t>
            </w:r>
          </w:p>
        </w:tc>
      </w:tr>
      <w:bookmarkEnd w:id="0"/>
    </w:tbl>
    <w:p w14:paraId="7DC6DE1A" w14:textId="77777777" w:rsidR="00161DF7" w:rsidRPr="00020E5C" w:rsidRDefault="00161DF7" w:rsidP="008C56D5">
      <w:pPr>
        <w:rPr>
          <w:b/>
          <w:sz w:val="22"/>
        </w:rPr>
      </w:pPr>
    </w:p>
    <w:sectPr w:rsidR="00161DF7" w:rsidRPr="00020E5C" w:rsidSect="00020E5C">
      <w:pgSz w:w="11906" w:h="16838" w:code="9"/>
      <w:pgMar w:top="1701" w:right="851" w:bottom="1701" w:left="1134" w:header="851" w:footer="992" w:gutter="0"/>
      <w:cols w:space="425"/>
      <w:docGrid w:type="lines" w:linePitch="32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13F0" w14:textId="77777777" w:rsidR="00245F6C" w:rsidRDefault="00245F6C" w:rsidP="009805A5">
      <w:r>
        <w:separator/>
      </w:r>
    </w:p>
  </w:endnote>
  <w:endnote w:type="continuationSeparator" w:id="0">
    <w:p w14:paraId="766A6FBF" w14:textId="77777777" w:rsidR="00245F6C" w:rsidRDefault="00245F6C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91C8" w14:textId="77777777" w:rsidR="00245F6C" w:rsidRDefault="00245F6C" w:rsidP="009805A5">
      <w:r>
        <w:separator/>
      </w:r>
    </w:p>
  </w:footnote>
  <w:footnote w:type="continuationSeparator" w:id="0">
    <w:p w14:paraId="28EF50C8" w14:textId="77777777" w:rsidR="00245F6C" w:rsidRDefault="00245F6C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620"/>
    <w:multiLevelType w:val="hybridMultilevel"/>
    <w:tmpl w:val="27706896"/>
    <w:lvl w:ilvl="0" w:tplc="00F4D3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0566F"/>
    <w:rsid w:val="00017EAB"/>
    <w:rsid w:val="00020E5C"/>
    <w:rsid w:val="00033222"/>
    <w:rsid w:val="00042DCF"/>
    <w:rsid w:val="000459FB"/>
    <w:rsid w:val="0007262E"/>
    <w:rsid w:val="000856AA"/>
    <w:rsid w:val="000B6D93"/>
    <w:rsid w:val="000C62EB"/>
    <w:rsid w:val="000D307F"/>
    <w:rsid w:val="000D79A7"/>
    <w:rsid w:val="000E76DE"/>
    <w:rsid w:val="000E7E10"/>
    <w:rsid w:val="000F6102"/>
    <w:rsid w:val="00112F11"/>
    <w:rsid w:val="00126113"/>
    <w:rsid w:val="00136E8A"/>
    <w:rsid w:val="00147790"/>
    <w:rsid w:val="00161DF7"/>
    <w:rsid w:val="001776B5"/>
    <w:rsid w:val="001C45D6"/>
    <w:rsid w:val="001C756C"/>
    <w:rsid w:val="001D2D75"/>
    <w:rsid w:val="001D7989"/>
    <w:rsid w:val="001F3CF7"/>
    <w:rsid w:val="00210C18"/>
    <w:rsid w:val="00211D69"/>
    <w:rsid w:val="00215596"/>
    <w:rsid w:val="00222D0E"/>
    <w:rsid w:val="00225255"/>
    <w:rsid w:val="00226A2A"/>
    <w:rsid w:val="002378D4"/>
    <w:rsid w:val="002406B0"/>
    <w:rsid w:val="00245F6C"/>
    <w:rsid w:val="00247D8E"/>
    <w:rsid w:val="00257EB3"/>
    <w:rsid w:val="0026435D"/>
    <w:rsid w:val="002702DC"/>
    <w:rsid w:val="00294103"/>
    <w:rsid w:val="00295209"/>
    <w:rsid w:val="002A1528"/>
    <w:rsid w:val="002A7690"/>
    <w:rsid w:val="002C0F0E"/>
    <w:rsid w:val="002C6500"/>
    <w:rsid w:val="002E58CB"/>
    <w:rsid w:val="00301751"/>
    <w:rsid w:val="00330735"/>
    <w:rsid w:val="0033490C"/>
    <w:rsid w:val="003371AE"/>
    <w:rsid w:val="0035728E"/>
    <w:rsid w:val="00357C16"/>
    <w:rsid w:val="003715D2"/>
    <w:rsid w:val="00377989"/>
    <w:rsid w:val="003A1DBF"/>
    <w:rsid w:val="003A7C24"/>
    <w:rsid w:val="003B1AF5"/>
    <w:rsid w:val="003B1D37"/>
    <w:rsid w:val="003C108C"/>
    <w:rsid w:val="003C3F8E"/>
    <w:rsid w:val="003D38E7"/>
    <w:rsid w:val="003E02C8"/>
    <w:rsid w:val="00403556"/>
    <w:rsid w:val="004069DE"/>
    <w:rsid w:val="00417C7E"/>
    <w:rsid w:val="0042665D"/>
    <w:rsid w:val="004332E4"/>
    <w:rsid w:val="00433DC8"/>
    <w:rsid w:val="004561B0"/>
    <w:rsid w:val="00456599"/>
    <w:rsid w:val="00463FF8"/>
    <w:rsid w:val="00467B84"/>
    <w:rsid w:val="00473B1E"/>
    <w:rsid w:val="004747D3"/>
    <w:rsid w:val="00475D0E"/>
    <w:rsid w:val="004804E0"/>
    <w:rsid w:val="004848FB"/>
    <w:rsid w:val="00494166"/>
    <w:rsid w:val="00496CE8"/>
    <w:rsid w:val="004A028A"/>
    <w:rsid w:val="004A29E3"/>
    <w:rsid w:val="004A6C48"/>
    <w:rsid w:val="004A78C8"/>
    <w:rsid w:val="004B7E3B"/>
    <w:rsid w:val="004C584C"/>
    <w:rsid w:val="004C6244"/>
    <w:rsid w:val="004E1267"/>
    <w:rsid w:val="004E25EC"/>
    <w:rsid w:val="004F06B7"/>
    <w:rsid w:val="00541EEF"/>
    <w:rsid w:val="00543CD2"/>
    <w:rsid w:val="005604D6"/>
    <w:rsid w:val="00565369"/>
    <w:rsid w:val="00593132"/>
    <w:rsid w:val="005B3007"/>
    <w:rsid w:val="005C0828"/>
    <w:rsid w:val="005C284F"/>
    <w:rsid w:val="005D5D30"/>
    <w:rsid w:val="005E4158"/>
    <w:rsid w:val="006455B5"/>
    <w:rsid w:val="00653AC1"/>
    <w:rsid w:val="006714C4"/>
    <w:rsid w:val="00674809"/>
    <w:rsid w:val="00674902"/>
    <w:rsid w:val="006909A1"/>
    <w:rsid w:val="00693F88"/>
    <w:rsid w:val="006A0F8D"/>
    <w:rsid w:val="006A3D62"/>
    <w:rsid w:val="006C47FA"/>
    <w:rsid w:val="006D0DBE"/>
    <w:rsid w:val="006D20D4"/>
    <w:rsid w:val="006D6600"/>
    <w:rsid w:val="006D71C6"/>
    <w:rsid w:val="00710004"/>
    <w:rsid w:val="00712F4E"/>
    <w:rsid w:val="007132DB"/>
    <w:rsid w:val="00732F5B"/>
    <w:rsid w:val="00733095"/>
    <w:rsid w:val="007344DC"/>
    <w:rsid w:val="00747ACB"/>
    <w:rsid w:val="007604F2"/>
    <w:rsid w:val="00786A37"/>
    <w:rsid w:val="00790A20"/>
    <w:rsid w:val="007A15AE"/>
    <w:rsid w:val="007A18BB"/>
    <w:rsid w:val="007B300B"/>
    <w:rsid w:val="007C7401"/>
    <w:rsid w:val="007D68DC"/>
    <w:rsid w:val="007F550D"/>
    <w:rsid w:val="00820B1D"/>
    <w:rsid w:val="00825951"/>
    <w:rsid w:val="008311F0"/>
    <w:rsid w:val="00831CF3"/>
    <w:rsid w:val="0083489C"/>
    <w:rsid w:val="00835F4F"/>
    <w:rsid w:val="0084490F"/>
    <w:rsid w:val="008664B1"/>
    <w:rsid w:val="00877B57"/>
    <w:rsid w:val="00877EED"/>
    <w:rsid w:val="008835E4"/>
    <w:rsid w:val="0089350A"/>
    <w:rsid w:val="00894EFA"/>
    <w:rsid w:val="008B1BAB"/>
    <w:rsid w:val="008B3D47"/>
    <w:rsid w:val="008C56D5"/>
    <w:rsid w:val="008E00CA"/>
    <w:rsid w:val="008E0576"/>
    <w:rsid w:val="008F0359"/>
    <w:rsid w:val="008F14FD"/>
    <w:rsid w:val="008F2D3C"/>
    <w:rsid w:val="00905C1E"/>
    <w:rsid w:val="00933A0F"/>
    <w:rsid w:val="00940E90"/>
    <w:rsid w:val="009421D0"/>
    <w:rsid w:val="009458BB"/>
    <w:rsid w:val="00946044"/>
    <w:rsid w:val="00963D5E"/>
    <w:rsid w:val="009738DD"/>
    <w:rsid w:val="00975D42"/>
    <w:rsid w:val="009803BE"/>
    <w:rsid w:val="009805A5"/>
    <w:rsid w:val="00980955"/>
    <w:rsid w:val="009B2992"/>
    <w:rsid w:val="009C4A95"/>
    <w:rsid w:val="009D10BC"/>
    <w:rsid w:val="009F302D"/>
    <w:rsid w:val="00A01CD5"/>
    <w:rsid w:val="00A02657"/>
    <w:rsid w:val="00A04426"/>
    <w:rsid w:val="00A06977"/>
    <w:rsid w:val="00A23E9E"/>
    <w:rsid w:val="00A369EF"/>
    <w:rsid w:val="00A37DBF"/>
    <w:rsid w:val="00A43A4E"/>
    <w:rsid w:val="00A4498F"/>
    <w:rsid w:val="00A4712C"/>
    <w:rsid w:val="00A643F7"/>
    <w:rsid w:val="00A64720"/>
    <w:rsid w:val="00A73575"/>
    <w:rsid w:val="00A76A8E"/>
    <w:rsid w:val="00A776E9"/>
    <w:rsid w:val="00A779C0"/>
    <w:rsid w:val="00A83F73"/>
    <w:rsid w:val="00A94098"/>
    <w:rsid w:val="00AA2A84"/>
    <w:rsid w:val="00AA2AE3"/>
    <w:rsid w:val="00AA6808"/>
    <w:rsid w:val="00AB35DF"/>
    <w:rsid w:val="00AC042A"/>
    <w:rsid w:val="00AC2C81"/>
    <w:rsid w:val="00AE162F"/>
    <w:rsid w:val="00AE5E22"/>
    <w:rsid w:val="00AF182B"/>
    <w:rsid w:val="00AF58F0"/>
    <w:rsid w:val="00B03831"/>
    <w:rsid w:val="00B0553A"/>
    <w:rsid w:val="00B16D11"/>
    <w:rsid w:val="00B274E2"/>
    <w:rsid w:val="00B460EB"/>
    <w:rsid w:val="00B46321"/>
    <w:rsid w:val="00B60E57"/>
    <w:rsid w:val="00B62B15"/>
    <w:rsid w:val="00B671A4"/>
    <w:rsid w:val="00B73E17"/>
    <w:rsid w:val="00B8367D"/>
    <w:rsid w:val="00B84EE6"/>
    <w:rsid w:val="00B85767"/>
    <w:rsid w:val="00B8724E"/>
    <w:rsid w:val="00BA7768"/>
    <w:rsid w:val="00BB02DD"/>
    <w:rsid w:val="00BB2595"/>
    <w:rsid w:val="00BB4D17"/>
    <w:rsid w:val="00BD7DBF"/>
    <w:rsid w:val="00BF09FC"/>
    <w:rsid w:val="00BF0BD5"/>
    <w:rsid w:val="00BF5B4B"/>
    <w:rsid w:val="00C167C4"/>
    <w:rsid w:val="00C2131D"/>
    <w:rsid w:val="00C46093"/>
    <w:rsid w:val="00C60F2A"/>
    <w:rsid w:val="00C6214D"/>
    <w:rsid w:val="00C63F32"/>
    <w:rsid w:val="00C7282B"/>
    <w:rsid w:val="00C73A2F"/>
    <w:rsid w:val="00C77FD4"/>
    <w:rsid w:val="00C8414F"/>
    <w:rsid w:val="00C8506D"/>
    <w:rsid w:val="00C87E8C"/>
    <w:rsid w:val="00C931B7"/>
    <w:rsid w:val="00CD2AE3"/>
    <w:rsid w:val="00CE17AC"/>
    <w:rsid w:val="00CE1DE7"/>
    <w:rsid w:val="00CE7B13"/>
    <w:rsid w:val="00D0272C"/>
    <w:rsid w:val="00D03B65"/>
    <w:rsid w:val="00D31D93"/>
    <w:rsid w:val="00D3561A"/>
    <w:rsid w:val="00D435C1"/>
    <w:rsid w:val="00D52039"/>
    <w:rsid w:val="00D72B77"/>
    <w:rsid w:val="00D76533"/>
    <w:rsid w:val="00D80202"/>
    <w:rsid w:val="00D835F7"/>
    <w:rsid w:val="00D90018"/>
    <w:rsid w:val="00D91FD7"/>
    <w:rsid w:val="00D96587"/>
    <w:rsid w:val="00D97AF0"/>
    <w:rsid w:val="00DA3DE6"/>
    <w:rsid w:val="00DB2200"/>
    <w:rsid w:val="00DD3F84"/>
    <w:rsid w:val="00DD40B5"/>
    <w:rsid w:val="00E0278E"/>
    <w:rsid w:val="00E26AF9"/>
    <w:rsid w:val="00E30F78"/>
    <w:rsid w:val="00E43FE4"/>
    <w:rsid w:val="00E57966"/>
    <w:rsid w:val="00E71CF4"/>
    <w:rsid w:val="00E80F09"/>
    <w:rsid w:val="00E8444B"/>
    <w:rsid w:val="00E90120"/>
    <w:rsid w:val="00E905E5"/>
    <w:rsid w:val="00E97D49"/>
    <w:rsid w:val="00EB5B66"/>
    <w:rsid w:val="00EC26CB"/>
    <w:rsid w:val="00EC6707"/>
    <w:rsid w:val="00ED02D0"/>
    <w:rsid w:val="00EF4341"/>
    <w:rsid w:val="00EF4F36"/>
    <w:rsid w:val="00F04183"/>
    <w:rsid w:val="00F2152D"/>
    <w:rsid w:val="00F25271"/>
    <w:rsid w:val="00F3343D"/>
    <w:rsid w:val="00F35218"/>
    <w:rsid w:val="00F373CD"/>
    <w:rsid w:val="00F419E3"/>
    <w:rsid w:val="00F51B18"/>
    <w:rsid w:val="00F62854"/>
    <w:rsid w:val="00F7501B"/>
    <w:rsid w:val="00F92347"/>
    <w:rsid w:val="00FC2A81"/>
    <w:rsid w:val="00FC4C87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5A5"/>
  </w:style>
  <w:style w:type="paragraph" w:styleId="a5">
    <w:name w:val="footer"/>
    <w:basedOn w:val="a"/>
    <w:link w:val="a6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コメント文字列 (文字)"/>
    <w:basedOn w:val="a0"/>
    <w:link w:val="ae"/>
    <w:rsid w:val="007D68DC"/>
    <w:rPr>
      <w:rFonts w:hAnsi="Century" w:cs="Times New Roman"/>
      <w:sz w:val="22"/>
    </w:rPr>
  </w:style>
  <w:style w:type="paragraph" w:styleId="ae">
    <w:name w:val="annotation text"/>
    <w:basedOn w:val="a"/>
    <w:link w:val="ad"/>
    <w:rsid w:val="007D68DC"/>
    <w:pPr>
      <w:jc w:val="left"/>
    </w:pPr>
    <w:rPr>
      <w:rFonts w:hAnsi="Century" w:cs="Times New Roman"/>
      <w:sz w:val="22"/>
    </w:rPr>
  </w:style>
  <w:style w:type="character" w:customStyle="1" w:styleId="af">
    <w:name w:val="コメント内容 (文字)"/>
    <w:basedOn w:val="ad"/>
    <w:link w:val="af0"/>
    <w:rsid w:val="007D68DC"/>
    <w:rPr>
      <w:rFonts w:hAnsi="Century" w:cs="Times New Roman"/>
      <w:b/>
      <w:bCs/>
      <w:sz w:val="22"/>
    </w:rPr>
  </w:style>
  <w:style w:type="paragraph" w:styleId="af0">
    <w:name w:val="annotation subject"/>
    <w:basedOn w:val="ae"/>
    <w:next w:val="ae"/>
    <w:link w:val="af"/>
    <w:rsid w:val="007D68DC"/>
    <w:rPr>
      <w:b/>
      <w:bCs/>
    </w:rPr>
  </w:style>
  <w:style w:type="character" w:customStyle="1" w:styleId="af1">
    <w:name w:val="記 (文字)"/>
    <w:basedOn w:val="a0"/>
    <w:link w:val="af2"/>
    <w:uiPriority w:val="99"/>
    <w:rsid w:val="007D68DC"/>
    <w:rPr>
      <w:rFonts w:cs="Times New Roman"/>
      <w:b/>
      <w:sz w:val="24"/>
      <w:szCs w:val="24"/>
    </w:rPr>
  </w:style>
  <w:style w:type="paragraph" w:styleId="af2">
    <w:name w:val="Note Heading"/>
    <w:basedOn w:val="a"/>
    <w:next w:val="a"/>
    <w:link w:val="af1"/>
    <w:uiPriority w:val="99"/>
    <w:rsid w:val="007D68DC"/>
    <w:pPr>
      <w:jc w:val="center"/>
    </w:pPr>
    <w:rPr>
      <w:rFonts w:cs="Times New Roman"/>
      <w:b/>
      <w:sz w:val="24"/>
      <w:szCs w:val="24"/>
    </w:rPr>
  </w:style>
  <w:style w:type="character" w:customStyle="1" w:styleId="af3">
    <w:name w:val="結語 (文字)"/>
    <w:basedOn w:val="a0"/>
    <w:link w:val="af4"/>
    <w:rsid w:val="007D68DC"/>
    <w:rPr>
      <w:rFonts w:cs="Times New Roman"/>
      <w:b/>
      <w:sz w:val="24"/>
      <w:szCs w:val="24"/>
    </w:rPr>
  </w:style>
  <w:style w:type="paragraph" w:styleId="af4">
    <w:name w:val="Closing"/>
    <w:basedOn w:val="a"/>
    <w:link w:val="af3"/>
    <w:rsid w:val="007D68DC"/>
    <w:pPr>
      <w:jc w:val="right"/>
    </w:pPr>
    <w:rPr>
      <w:rFonts w:cs="Times New Roman"/>
      <w:b/>
      <w:sz w:val="24"/>
      <w:szCs w:val="24"/>
    </w:rPr>
  </w:style>
  <w:style w:type="character" w:styleId="af5">
    <w:name w:val="annotation reference"/>
    <w:basedOn w:val="a0"/>
    <w:semiHidden/>
    <w:unhideWhenUsed/>
    <w:rsid w:val="00F25271"/>
    <w:rPr>
      <w:sz w:val="18"/>
      <w:szCs w:val="18"/>
    </w:rPr>
  </w:style>
  <w:style w:type="paragraph" w:styleId="af6">
    <w:name w:val="Revision"/>
    <w:hidden/>
    <w:uiPriority w:val="99"/>
    <w:semiHidden/>
    <w:rsid w:val="00F2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7809-AD48-439B-B9D1-21F539F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10</cp:revision>
  <cp:lastPrinted>2025-04-16T08:28:00Z</cp:lastPrinted>
  <dcterms:created xsi:type="dcterms:W3CDTF">2025-04-16T07:04:00Z</dcterms:created>
  <dcterms:modified xsi:type="dcterms:W3CDTF">2025-09-09T11:08:00Z</dcterms:modified>
</cp:coreProperties>
</file>